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10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ию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1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КОМПАНИЯ "СЕВЕР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Объект незавершенного строительства (нежилое здание), кадастровый номер 55:36:090108:3178, площадь застройки 288,3 кв.м., степень готовности 66 %, адрес: г. Омск, ул. Чкалова, д. 38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3 87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6-11646/2015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Ом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КОМПАНИЯ "СЕВЕР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стякова Наталья Владими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стякова Наталья Владимир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9.06.2024 09:00:00 ⇆ 03.07.2024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610–ОТПП/1/2</w:t>
      </w:r>
      <w:r>
        <w:t xml:space="preserve"> от </w:t>
      </w:r>
      <w:r>
        <w:rPr>
          <w:u w:val="single"/>
        </w:rPr>
        <w:t>«3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5:2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5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24 09:00:00 ⇆ 03.07.2024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4 17:55:25.27300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95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Договор купли-продажи заключается конкурсным управляющим с победителем на основании протокола о результатах торгов, в течение 10 дней с даты подписания протокол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в течение 30 дней с даты подписания договора по реквизитам должника: ООО «Компания «Север», ИНН 5504054445, КПП 550301001, Р/с 40702810132500000027 в филиале ПАО «БАНК УРАЛСИБ» в г. Новосибирск, БИК 045004725, к/с 30101810400000000725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остякова Наталья Владимир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остякова Наталья Владими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